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39A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C162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E0AEFD9" w14:textId="77777777"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Pr="00746CAE">
        <w:rPr>
          <w:rFonts w:asciiTheme="minorHAnsi" w:hAnsiTheme="minorHAnsi" w:cstheme="minorHAnsi"/>
          <w:b/>
          <w:sz w:val="22"/>
          <w:szCs w:val="22"/>
        </w:rPr>
        <w:t>Gmina Poraj</w:t>
      </w:r>
    </w:p>
    <w:p w14:paraId="44A02036" w14:textId="77777777"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ul. Jasna 21</w:t>
      </w:r>
    </w:p>
    <w:p w14:paraId="4E00A34A" w14:textId="77777777"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42-360 Poraj</w:t>
      </w:r>
    </w:p>
    <w:p w14:paraId="09852866" w14:textId="77777777" w:rsidR="004105E0" w:rsidRPr="00746CAE" w:rsidRDefault="004105E0" w:rsidP="004105E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B94B7" w14:textId="77777777" w:rsidR="004105E0" w:rsidRPr="00746CAE" w:rsidRDefault="004105E0" w:rsidP="004105E0">
      <w:pPr>
        <w:jc w:val="center"/>
        <w:rPr>
          <w:rStyle w:val="FontStyle96"/>
          <w:rFonts w:asciiTheme="minorHAnsi" w:hAnsiTheme="minorHAnsi" w:cstheme="minorHAnsi"/>
          <w:b w:val="0"/>
          <w:bCs w:val="0"/>
          <w:i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E350B25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F95C0B" w14:textId="77777777"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..………………………………</w:t>
      </w:r>
    </w:p>
    <w:p w14:paraId="604CBE0D" w14:textId="77777777"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</w:p>
    <w:p w14:paraId="7B23F16E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Adres:...........................................................................................................................................</w:t>
      </w:r>
    </w:p>
    <w:p w14:paraId="2CF1FAB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2B9B0A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Województwo:………………………………………………………………………………………………………………………..</w:t>
      </w:r>
    </w:p>
    <w:p w14:paraId="55E7ABB1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29612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/fax:........................................................................................................................................</w:t>
      </w:r>
    </w:p>
    <w:p w14:paraId="6533F22D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DE86AF" w14:textId="77777777"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46CAE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Pr="00746CAE">
        <w:rPr>
          <w:rFonts w:asciiTheme="minorHAnsi" w:hAnsiTheme="minorHAnsi" w:cstheme="minorHAnsi"/>
          <w:sz w:val="22"/>
          <w:szCs w:val="22"/>
          <w:lang w:val="en-US"/>
        </w:rPr>
        <w:t xml:space="preserve"> KRS:…………………………………………………………………………………………………………………………….. </w:t>
      </w:r>
    </w:p>
    <w:p w14:paraId="37E1B55A" w14:textId="77777777"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8F70600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NIP:...............................................................................................................................................</w:t>
      </w:r>
    </w:p>
    <w:p w14:paraId="67AE12B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C106207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e-mail ……………………………………………………………………………………………………………………………………..</w:t>
      </w:r>
    </w:p>
    <w:p w14:paraId="3B8D69D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B21C833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nr konta Wykonawcy ………………………………………………………………………..… w banku </w:t>
      </w:r>
    </w:p>
    <w:p w14:paraId="1A0A32B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9007C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4FA452A3" w14:textId="77777777"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>(nazwa (firma), dokładny adres Wykonawcy / Wykonawców)</w:t>
      </w:r>
    </w:p>
    <w:p w14:paraId="6E031CE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 xml:space="preserve">(w przypadku składania oferty przez Wykonawców występujących wspólnie podać nazwy (firmy) i dokładne adresy </w:t>
      </w:r>
      <w:r w:rsidRPr="00746CAE">
        <w:rPr>
          <w:rFonts w:asciiTheme="minorHAnsi" w:hAnsiTheme="minorHAnsi" w:cstheme="minorHAnsi"/>
          <w:i/>
          <w:sz w:val="22"/>
          <w:szCs w:val="22"/>
          <w:u w:val="single"/>
        </w:rPr>
        <w:t>wszystkich wspólników spółki cywilnej lub członków konsorcjum)</w:t>
      </w:r>
    </w:p>
    <w:p w14:paraId="0878435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8BBA198" w14:textId="77777777" w:rsidR="004105E0" w:rsidRPr="00A75B4B" w:rsidRDefault="004105E0" w:rsidP="004105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746CAE">
        <w:rPr>
          <w:rFonts w:asciiTheme="minorHAnsi" w:hAnsiTheme="minorHAnsi" w:cstheme="minorHAnsi"/>
        </w:rPr>
        <w:t>Nawiązując</w:t>
      </w:r>
      <w:proofErr w:type="spellEnd"/>
      <w:r w:rsidRPr="00746CAE">
        <w:rPr>
          <w:rFonts w:asciiTheme="minorHAnsi" w:hAnsiTheme="minorHAnsi" w:cstheme="minorHAnsi"/>
        </w:rPr>
        <w:t xml:space="preserve"> do </w:t>
      </w:r>
      <w:proofErr w:type="spellStart"/>
      <w:r w:rsidRPr="00746CAE">
        <w:rPr>
          <w:rFonts w:asciiTheme="minorHAnsi" w:hAnsiTheme="minorHAnsi" w:cstheme="minorHAnsi"/>
        </w:rPr>
        <w:t>ogłoszenia</w:t>
      </w:r>
      <w:proofErr w:type="spellEnd"/>
      <w:r w:rsidRPr="00746CAE">
        <w:rPr>
          <w:rFonts w:asciiTheme="minorHAnsi" w:hAnsiTheme="minorHAnsi" w:cstheme="minorHAnsi"/>
        </w:rPr>
        <w:t xml:space="preserve"> o </w:t>
      </w:r>
      <w:proofErr w:type="spellStart"/>
      <w:r w:rsidRPr="00746CAE">
        <w:rPr>
          <w:rFonts w:asciiTheme="minorHAnsi" w:hAnsiTheme="minorHAnsi" w:cstheme="minorHAnsi"/>
        </w:rPr>
        <w:t>przetargu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nieograniczonym</w:t>
      </w:r>
      <w:proofErr w:type="spellEnd"/>
      <w:r w:rsidRPr="00746CAE">
        <w:rPr>
          <w:rFonts w:asciiTheme="minorHAnsi" w:hAnsiTheme="minorHAnsi" w:cstheme="minorHAnsi"/>
        </w:rPr>
        <w:t xml:space="preserve"> na </w:t>
      </w:r>
      <w:proofErr w:type="spellStart"/>
      <w:r w:rsidRPr="00746CAE">
        <w:rPr>
          <w:rFonts w:asciiTheme="minorHAnsi" w:hAnsiTheme="minorHAnsi" w:cstheme="minorHAnsi"/>
        </w:rPr>
        <w:t>wykonanie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zadania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pn</w:t>
      </w:r>
      <w:proofErr w:type="spellEnd"/>
      <w:r w:rsidRPr="00746CAE">
        <w:rPr>
          <w:rFonts w:asciiTheme="minorHAnsi" w:hAnsiTheme="minorHAnsi" w:cstheme="minorHAnsi"/>
        </w:rPr>
        <w:t>:</w:t>
      </w:r>
      <w:r w:rsidR="00151936">
        <w:rPr>
          <w:rFonts w:asciiTheme="minorHAnsi" w:hAnsiTheme="minorHAnsi" w:cstheme="minorHAnsi"/>
        </w:rPr>
        <w:t xml:space="preserve"> </w:t>
      </w:r>
      <w:r w:rsidR="00151936" w:rsidRPr="0003159B">
        <w:rPr>
          <w:rFonts w:asciiTheme="minorHAnsi" w:hAnsiTheme="minorHAnsi" w:cstheme="minorHAnsi"/>
          <w:b/>
          <w:bCs/>
        </w:rPr>
        <w:t>„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Dostawa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energii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elektrycznej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dla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Gminy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Poraj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i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jej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jednostek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organizacyjnych</w:t>
      </w:r>
      <w:proofErr w:type="spellEnd"/>
      <w:r w:rsidR="00151936" w:rsidRPr="00A75B4B">
        <w:rPr>
          <w:rFonts w:asciiTheme="minorHAnsi" w:hAnsiTheme="minorHAnsi" w:cstheme="minorHAnsi"/>
          <w:b/>
          <w:bCs/>
        </w:rPr>
        <w:t>”</w:t>
      </w:r>
      <w:r w:rsidR="000F2A8E">
        <w:rPr>
          <w:rFonts w:asciiTheme="minorHAnsi" w:hAnsiTheme="minorHAnsi" w:cstheme="minorHAnsi"/>
          <w:b/>
          <w:bCs/>
        </w:rPr>
        <w:t>.</w:t>
      </w:r>
    </w:p>
    <w:p w14:paraId="213300EA" w14:textId="77777777" w:rsidR="008A36CB" w:rsidRPr="00746CAE" w:rsidRDefault="008A36CB" w:rsidP="004105E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CB6C96E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 xml:space="preserve"> A. składam(y) niniejszą ofertę: za cenę:</w:t>
      </w:r>
    </w:p>
    <w:p w14:paraId="4B5A522F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0FAB0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209F67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BRUTTO</w:t>
      </w:r>
      <w:r w:rsidR="008A36CB" w:rsidRPr="00746CA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-  …………………………………………………………………………………………………………………………………………….  </w:t>
      </w:r>
    </w:p>
    <w:p w14:paraId="5D90224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14:paraId="7D802BB3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919626C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E18E65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NETTO  - ……………………………………………………………………………………………………………………………………………….</w:t>
      </w:r>
    </w:p>
    <w:p w14:paraId="7120854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A573F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715ECB1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A1C43C" w14:textId="77777777" w:rsidR="00F957FA" w:rsidRPr="00746CAE" w:rsidRDefault="004105E0" w:rsidP="00F957FA">
      <w:pPr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VAT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4F2294F" w14:textId="77777777"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278AAD" w14:textId="77777777"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1CFFD38F" w14:textId="77777777"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63DE15" w14:textId="77777777"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88"/>
        <w:gridCol w:w="2031"/>
        <w:gridCol w:w="1451"/>
        <w:gridCol w:w="1270"/>
        <w:gridCol w:w="1150"/>
        <w:gridCol w:w="1388"/>
      </w:tblGrid>
      <w:tr w:rsidR="003A5929" w:rsidRPr="00900C8D" w14:paraId="762B7845" w14:textId="77777777" w:rsidTr="003A5929">
        <w:tc>
          <w:tcPr>
            <w:tcW w:w="1488" w:type="dxa"/>
          </w:tcPr>
          <w:p w14:paraId="1B4B89E6" w14:textId="77777777" w:rsidR="003A5929" w:rsidRPr="003A5929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3A592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kres</w:t>
            </w:r>
          </w:p>
        </w:tc>
        <w:tc>
          <w:tcPr>
            <w:tcW w:w="2031" w:type="dxa"/>
          </w:tcPr>
          <w:p w14:paraId="3BF5EDDC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ena jednostkowa netto za energię elektryczną czynną - całodobową w zł/</w:t>
            </w:r>
            <w:r w:rsidR="005900A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</w:t>
            </w: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h (do 4 miejsc po przecinku)</w:t>
            </w:r>
          </w:p>
        </w:tc>
        <w:tc>
          <w:tcPr>
            <w:tcW w:w="1451" w:type="dxa"/>
          </w:tcPr>
          <w:p w14:paraId="64B2D854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Szacunkowa liczba </w:t>
            </w:r>
            <w:r w:rsidR="005900A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</w:t>
            </w: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h w okresie realizacji umowy</w:t>
            </w:r>
          </w:p>
        </w:tc>
        <w:tc>
          <w:tcPr>
            <w:tcW w:w="1270" w:type="dxa"/>
          </w:tcPr>
          <w:p w14:paraId="3C21EC54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150" w:type="dxa"/>
          </w:tcPr>
          <w:p w14:paraId="7C7415DF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388" w:type="dxa"/>
          </w:tcPr>
          <w:p w14:paraId="0C781788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3A5929" w:rsidRPr="00900C8D" w14:paraId="0452FD64" w14:textId="77777777" w:rsidTr="003A5929">
        <w:trPr>
          <w:trHeight w:val="158"/>
        </w:trPr>
        <w:tc>
          <w:tcPr>
            <w:tcW w:w="1488" w:type="dxa"/>
          </w:tcPr>
          <w:p w14:paraId="7CB1F449" w14:textId="77777777" w:rsidR="003A5929" w:rsidRPr="003A5929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51F59339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1" w:type="dxa"/>
          </w:tcPr>
          <w:p w14:paraId="551DD18A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14:paraId="73FC812F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0" w:type="dxa"/>
          </w:tcPr>
          <w:p w14:paraId="38F4D10D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8" w:type="dxa"/>
          </w:tcPr>
          <w:p w14:paraId="2304A5A2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3A5929" w:rsidRPr="00900C8D" w14:paraId="23AC30B5" w14:textId="77777777" w:rsidTr="003A5929">
        <w:trPr>
          <w:trHeight w:val="157"/>
        </w:trPr>
        <w:tc>
          <w:tcPr>
            <w:tcW w:w="1488" w:type="dxa"/>
          </w:tcPr>
          <w:p w14:paraId="7ECF8804" w14:textId="77777777" w:rsidR="003A5929" w:rsidRPr="003A5929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AA20579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</w:tcPr>
          <w:p w14:paraId="34B8F542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36A5BA05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ol.1x kol.2</w:t>
            </w:r>
          </w:p>
        </w:tc>
        <w:tc>
          <w:tcPr>
            <w:tcW w:w="1150" w:type="dxa"/>
          </w:tcPr>
          <w:p w14:paraId="0EDE31E1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kol. 3 x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8" w:type="dxa"/>
          </w:tcPr>
          <w:p w14:paraId="7D2C32F7" w14:textId="77777777"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ol.3 + kol. 4</w:t>
            </w:r>
          </w:p>
        </w:tc>
      </w:tr>
      <w:tr w:rsidR="003A5929" w:rsidRPr="00900C8D" w14:paraId="43D480C8" w14:textId="77777777" w:rsidTr="003A5929">
        <w:trPr>
          <w:trHeight w:val="157"/>
        </w:trPr>
        <w:tc>
          <w:tcPr>
            <w:tcW w:w="1488" w:type="dxa"/>
          </w:tcPr>
          <w:p w14:paraId="1FD556B7" w14:textId="77777777" w:rsidR="003A5929" w:rsidRPr="0013065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566C5E7B" w14:textId="6DE5171D" w:rsidR="003A5929" w:rsidRPr="0013065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13065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02</w:t>
            </w:r>
            <w:r w:rsidR="000C27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31" w:type="dxa"/>
          </w:tcPr>
          <w:p w14:paraId="167170C6" w14:textId="77777777" w:rsidR="003A5929" w:rsidRPr="000F2A8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9001879" w14:textId="6A7A4032" w:rsidR="003A5929" w:rsidRPr="000F2A8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3B7AACE" w14:textId="77777777" w:rsidR="003A5929" w:rsidRPr="000C273A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0100B12C" w14:textId="6EFDB6CC" w:rsidR="003A5929" w:rsidRPr="000C273A" w:rsidRDefault="000C273A" w:rsidP="000C273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C27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962,32</w:t>
            </w:r>
          </w:p>
        </w:tc>
        <w:tc>
          <w:tcPr>
            <w:tcW w:w="1270" w:type="dxa"/>
          </w:tcPr>
          <w:p w14:paraId="12998641" w14:textId="77777777" w:rsidR="003A5929" w:rsidRPr="000F2A8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</w:tcPr>
          <w:p w14:paraId="26C037F8" w14:textId="77777777" w:rsidR="003A5929" w:rsidRPr="000F2A8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72FE798" w14:textId="77777777" w:rsidR="003A5929" w:rsidRPr="000F2A8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C273A" w:rsidRPr="00900C8D" w14:paraId="12982A1D" w14:textId="77777777" w:rsidTr="003A5929">
        <w:trPr>
          <w:trHeight w:val="157"/>
        </w:trPr>
        <w:tc>
          <w:tcPr>
            <w:tcW w:w="1488" w:type="dxa"/>
          </w:tcPr>
          <w:p w14:paraId="4D3DD4F2" w14:textId="4798E393" w:rsidR="000C273A" w:rsidRPr="0013065E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031" w:type="dxa"/>
          </w:tcPr>
          <w:p w14:paraId="581F3708" w14:textId="178C79A1" w:rsidR="000C273A" w:rsidRPr="000F2A8E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408F160F" w14:textId="1FE7B80C" w:rsidR="000C273A" w:rsidRPr="000C273A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C27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924,64</w:t>
            </w:r>
          </w:p>
        </w:tc>
        <w:tc>
          <w:tcPr>
            <w:tcW w:w="1270" w:type="dxa"/>
          </w:tcPr>
          <w:p w14:paraId="4C4E035B" w14:textId="77777777" w:rsidR="000C273A" w:rsidRPr="000F2A8E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</w:tcPr>
          <w:p w14:paraId="67E3A5F4" w14:textId="77777777" w:rsidR="000C273A" w:rsidRPr="000F2A8E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3627110" w14:textId="77777777" w:rsidR="000C273A" w:rsidRPr="000F2A8E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C273A" w:rsidRPr="00900C8D" w14:paraId="2A479449" w14:textId="77777777" w:rsidTr="003A5929">
        <w:trPr>
          <w:trHeight w:val="157"/>
        </w:trPr>
        <w:tc>
          <w:tcPr>
            <w:tcW w:w="1488" w:type="dxa"/>
          </w:tcPr>
          <w:p w14:paraId="475B9A8E" w14:textId="715663FB" w:rsidR="000C273A" w:rsidRPr="0013065E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2031" w:type="dxa"/>
          </w:tcPr>
          <w:p w14:paraId="204510BB" w14:textId="77777777" w:rsidR="000C273A" w:rsidRPr="000F2A8E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149F92EE" w14:textId="165A9AE3" w:rsidR="000C273A" w:rsidRPr="000C273A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C27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962,32</w:t>
            </w:r>
          </w:p>
        </w:tc>
        <w:tc>
          <w:tcPr>
            <w:tcW w:w="1270" w:type="dxa"/>
          </w:tcPr>
          <w:p w14:paraId="48D46264" w14:textId="77777777" w:rsidR="000C273A" w:rsidRPr="000F2A8E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CF7D6F" w14:textId="77777777" w:rsidR="000C273A" w:rsidRPr="000F2A8E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10BBC67" w14:textId="77777777" w:rsidR="000C273A" w:rsidRPr="000F2A8E" w:rsidRDefault="000C273A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3A5929" w:rsidRPr="00900C8D" w14:paraId="42E17B28" w14:textId="77777777" w:rsidTr="00C643DD">
        <w:trPr>
          <w:trHeight w:val="157"/>
        </w:trPr>
        <w:tc>
          <w:tcPr>
            <w:tcW w:w="4970" w:type="dxa"/>
            <w:gridSpan w:val="3"/>
          </w:tcPr>
          <w:p w14:paraId="5E338B04" w14:textId="77777777" w:rsidR="003A5929" w:rsidRPr="003A5929" w:rsidRDefault="003A5929" w:rsidP="003A592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59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70" w:type="dxa"/>
          </w:tcPr>
          <w:p w14:paraId="7A69088B" w14:textId="77777777"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</w:tcPr>
          <w:p w14:paraId="2A79B283" w14:textId="77777777"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9C2025D" w14:textId="77777777"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5F3E9169" w14:textId="77777777" w:rsidR="000F2A8E" w:rsidRPr="00900C8D" w:rsidRDefault="000F2A8E" w:rsidP="000F2A8E">
      <w:pPr>
        <w:spacing w:before="100" w:beforeAutospacing="1" w:after="100" w:afterAutospacing="1"/>
        <w:ind w:left="284"/>
        <w:contextualSpacing/>
        <w:jc w:val="both"/>
        <w:rPr>
          <w:rFonts w:eastAsiaTheme="minorEastAsia" w:cstheme="minorHAnsi"/>
        </w:rPr>
      </w:pPr>
    </w:p>
    <w:p w14:paraId="7E5D47DA" w14:textId="77777777" w:rsidR="0009168F" w:rsidRPr="00746CAE" w:rsidRDefault="0009168F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9A66D0" w14:textId="77777777" w:rsidR="000F2A8E" w:rsidRDefault="000F2A8E" w:rsidP="008A36CB">
      <w:pPr>
        <w:pStyle w:val="Standard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4D6713B3" w14:textId="77777777"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Wybór 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oferty prowadzić będzie do powstania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 Zamawiającego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 obowiązku podatkowego w zakresie następujących towarów/usług: …………………………………………</w:t>
      </w:r>
    </w:p>
    <w:p w14:paraId="066BA794" w14:textId="77777777"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Wartość ww. towarów lub usług bez kwoty podatku wynosi: ……………</w:t>
      </w:r>
    </w:p>
    <w:p w14:paraId="6B087B4E" w14:textId="77777777"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Stawka podatku od towarów i usług, która zgodnie z wiedzą Wykonawcy będzie miała zastosowanie:</w:t>
      </w:r>
    </w:p>
    <w:p w14:paraId="3F6F556C" w14:textId="77777777"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………</w:t>
      </w:r>
    </w:p>
    <w:p w14:paraId="2D2CF444" w14:textId="77777777"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30A39AFD" w14:textId="77777777"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F7D9DED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20418C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Ponadto oświadczam (-y), że:</w:t>
      </w:r>
    </w:p>
    <w:p w14:paraId="2D7F7765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1427E0" w14:textId="77777777"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A75B4B">
        <w:rPr>
          <w:rFonts w:asciiTheme="minorHAnsi" w:hAnsiTheme="minorHAnsi" w:cstheme="minorHAnsi"/>
          <w:sz w:val="22"/>
          <w:szCs w:val="22"/>
        </w:rPr>
        <w:t xml:space="preserve">zdeklarowane ceny zawierają wszystkie koszty składające się na należyte wykonanie przedmiotu </w:t>
      </w:r>
      <w:r w:rsidR="00DA3823">
        <w:rPr>
          <w:rFonts w:asciiTheme="minorHAnsi" w:hAnsiTheme="minorHAnsi" w:cstheme="minorHAnsi"/>
          <w:sz w:val="22"/>
          <w:szCs w:val="22"/>
        </w:rPr>
        <w:t xml:space="preserve">   </w:t>
      </w:r>
      <w:r w:rsidR="00A75B4B">
        <w:rPr>
          <w:rFonts w:asciiTheme="minorHAnsi" w:hAnsiTheme="minorHAnsi" w:cstheme="minorHAnsi"/>
          <w:sz w:val="22"/>
          <w:szCs w:val="22"/>
        </w:rPr>
        <w:t>umowy,</w:t>
      </w:r>
    </w:p>
    <w:p w14:paraId="364A691C" w14:textId="77777777" w:rsidR="008A36CB" w:rsidRPr="00746CAE" w:rsidRDefault="008A36CB" w:rsidP="00746CA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zapoznaliśmy się z postanowieniami załączonego do specyfikacji projektowanych postanowień umowy, które zostaną wprowadzone do treści umowy w sprawie zamówienia i przyjmuję go bez zastrzeżeń,</w:t>
      </w:r>
    </w:p>
    <w:p w14:paraId="5FAF1B81" w14:textId="77777777"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przedmiot oferty jest zgodny z przedmiotem zamówienia,</w:t>
      </w:r>
    </w:p>
    <w:p w14:paraId="5BBF16E0" w14:textId="77777777"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akceptujemy warunki płatności określone w projektowanych postanowieniach umowy,</w:t>
      </w:r>
    </w:p>
    <w:p w14:paraId="4CDD889C" w14:textId="77777777" w:rsidR="004105E0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uważamy się za związanych niniejszą ofertą przez okres określony w SWZ,</w:t>
      </w:r>
    </w:p>
    <w:p w14:paraId="69CE9E76" w14:textId="77777777" w:rsidR="00DA3823" w:rsidRDefault="00DA3823" w:rsidP="00DA3823">
      <w:pPr>
        <w:spacing w:after="160" w:line="259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A3823">
        <w:rPr>
          <w:rFonts w:asciiTheme="minorHAnsi" w:hAnsiTheme="minorHAnsi" w:cstheme="minorHAnsi"/>
          <w:sz w:val="22"/>
          <w:szCs w:val="22"/>
        </w:rPr>
        <w:t xml:space="preserve">- 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>na dzień składania oferty posiadam aktualną umowę z TAURON Dystrybucja S.A umożliwiające sprzedaż energii elektrycznej za pośrednictwem sieci dystrybucyjnej TAURON Dystrybucja S.A do obiektów Zamawiającego</w:t>
      </w:r>
      <w:r>
        <w:rPr>
          <w:rFonts w:asciiTheme="minorHAnsi" w:eastAsiaTheme="minorEastAsia" w:hAnsiTheme="minorHAnsi" w:cstheme="minorHAnsi"/>
          <w:sz w:val="22"/>
          <w:szCs w:val="22"/>
        </w:rPr>
        <w:t>,</w:t>
      </w:r>
    </w:p>
    <w:p w14:paraId="36A2143F" w14:textId="77777777" w:rsidR="00DA3823" w:rsidRPr="00DA3823" w:rsidRDefault="00DA3823" w:rsidP="00DA3823">
      <w:pPr>
        <w:spacing w:after="160" w:line="259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- 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>na dzień składania oferty posiadam aktualną promesę umowy z TAURON Dystrybucja S.A umożliwiające sprzedaż energii elektrycznej za pośrednictwem sieci dystrybucyjnej TAURON Dystrybucja S.A do obiektów Zamawiającego</w:t>
      </w:r>
    </w:p>
    <w:p w14:paraId="02EF86A3" w14:textId="77777777" w:rsidR="00DA3823" w:rsidRPr="00746CAE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0CD536" w14:textId="77777777" w:rsidR="008A36CB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C42BA" w14:textId="77777777" w:rsidR="00DA3823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789657" w14:textId="77777777" w:rsidR="00DA3823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C46FF" w14:textId="77777777" w:rsidR="00DA3823" w:rsidRPr="00746CAE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AC71BC" w14:textId="77777777"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9435F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Oświadczamy, że w przedmiotowym zamówieniu publicznym: </w:t>
      </w:r>
    </w:p>
    <w:p w14:paraId="73E79B3F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zamierzam powierzyć do wykonania podwykonawcom następującą część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14:paraId="173BC197" w14:textId="77777777"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562"/>
        <w:gridCol w:w="3969"/>
        <w:gridCol w:w="4573"/>
      </w:tblGrid>
      <w:tr w:rsidR="007128E0" w:rsidRPr="00746CAE" w14:paraId="60A2860E" w14:textId="77777777" w:rsidTr="007128E0">
        <w:trPr>
          <w:trHeight w:val="490"/>
        </w:trPr>
        <w:tc>
          <w:tcPr>
            <w:tcW w:w="562" w:type="dxa"/>
          </w:tcPr>
          <w:p w14:paraId="6A7E8183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14:paraId="123B7F9F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573" w:type="dxa"/>
          </w:tcPr>
          <w:p w14:paraId="0F9BA200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 – o ile są znane</w:t>
            </w:r>
          </w:p>
        </w:tc>
      </w:tr>
      <w:tr w:rsidR="007128E0" w:rsidRPr="00746CAE" w14:paraId="571EBE37" w14:textId="77777777" w:rsidTr="007128E0">
        <w:trPr>
          <w:trHeight w:val="267"/>
        </w:trPr>
        <w:tc>
          <w:tcPr>
            <w:tcW w:w="562" w:type="dxa"/>
          </w:tcPr>
          <w:p w14:paraId="55FDBFCB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02B3C07E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EC4AE9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14:paraId="38029BC6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14:paraId="2BD3D06B" w14:textId="77777777" w:rsidTr="007128E0">
        <w:trPr>
          <w:trHeight w:val="267"/>
        </w:trPr>
        <w:tc>
          <w:tcPr>
            <w:tcW w:w="562" w:type="dxa"/>
          </w:tcPr>
          <w:p w14:paraId="5174222A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6F4F8B75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A5FE6A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14:paraId="501E0C89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14:paraId="67ECA817" w14:textId="77777777" w:rsidTr="007128E0">
        <w:trPr>
          <w:trHeight w:val="253"/>
        </w:trPr>
        <w:tc>
          <w:tcPr>
            <w:tcW w:w="562" w:type="dxa"/>
          </w:tcPr>
          <w:p w14:paraId="77EF5AE1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347E6AEA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D8728A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14:paraId="3AAF08AD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F972FD" w14:textId="77777777"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BD3EB0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 zamierzam powierzać podwykonawcom żadnej części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14:paraId="5F1A934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093C9" w14:textId="77777777" w:rsidR="0003159B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A75B4B">
        <w:rPr>
          <w:rFonts w:asciiTheme="minorHAnsi" w:hAnsiTheme="minorHAnsi" w:cstheme="minorHAnsi"/>
          <w:sz w:val="22"/>
          <w:szCs w:val="22"/>
        </w:rPr>
        <w:t>ofertę składam samodzielnie/oferta jest złożona przez Wykonawców wspólnie</w:t>
      </w:r>
      <w:r w:rsidR="008C0BA4">
        <w:rPr>
          <w:rFonts w:asciiTheme="minorHAnsi" w:hAnsiTheme="minorHAnsi" w:cstheme="minorHAnsi"/>
          <w:sz w:val="22"/>
          <w:szCs w:val="22"/>
        </w:rPr>
        <w:t xml:space="preserve"> </w:t>
      </w:r>
      <w:r w:rsidR="00A75B4B">
        <w:rPr>
          <w:rFonts w:asciiTheme="minorHAnsi" w:hAnsiTheme="minorHAnsi" w:cstheme="minorHAnsi"/>
          <w:sz w:val="22"/>
          <w:szCs w:val="22"/>
        </w:rPr>
        <w:t xml:space="preserve">ubiegających się o postepowanie. </w:t>
      </w:r>
      <w:r w:rsidR="008C0B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25811" w14:textId="77777777"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7128E0" w:rsidRPr="00746CAE" w14:paraId="517E96EE" w14:textId="77777777" w:rsidTr="007128E0">
        <w:tc>
          <w:tcPr>
            <w:tcW w:w="562" w:type="dxa"/>
          </w:tcPr>
          <w:p w14:paraId="55795A0B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2B8037FB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Nazwa Wykonawcy spośród Wykonawców wspólnie ubiegających się o udzielenie zamówienia</w:t>
            </w:r>
          </w:p>
        </w:tc>
        <w:tc>
          <w:tcPr>
            <w:tcW w:w="4389" w:type="dxa"/>
          </w:tcPr>
          <w:p w14:paraId="70F065CF" w14:textId="77777777" w:rsidR="007128E0" w:rsidRPr="00746CAE" w:rsidRDefault="008C0BA4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Zakres robót</w:t>
            </w:r>
            <w:r w:rsidR="007128E0"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, któr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="007128E0"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ostanie wykonana przez wskazanego w kol. 2 Wykonawcę</w:t>
            </w:r>
          </w:p>
        </w:tc>
      </w:tr>
      <w:tr w:rsidR="007128E0" w:rsidRPr="00746CAE" w14:paraId="6FF5AE83" w14:textId="77777777" w:rsidTr="007128E0">
        <w:tc>
          <w:tcPr>
            <w:tcW w:w="562" w:type="dxa"/>
          </w:tcPr>
          <w:p w14:paraId="0071157C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0D51F48A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4389" w:type="dxa"/>
          </w:tcPr>
          <w:p w14:paraId="1C1F1858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3.</w:t>
            </w:r>
          </w:p>
        </w:tc>
      </w:tr>
      <w:tr w:rsidR="007128E0" w:rsidRPr="00746CAE" w14:paraId="1AC2A8CA" w14:textId="77777777" w:rsidTr="007128E0">
        <w:tc>
          <w:tcPr>
            <w:tcW w:w="562" w:type="dxa"/>
          </w:tcPr>
          <w:p w14:paraId="3F34C52C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67D08AA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5C2603C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CF2CF03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39FC918A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14:paraId="296820E5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8D21EAE" w14:textId="77777777" w:rsidR="007128E0" w:rsidRPr="00746CAE" w:rsidRDefault="007128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EFD61F" w14:textId="77777777" w:rsidR="004105E0" w:rsidRDefault="00573BF0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 przypadku Wykonawców wspólnie ubiegających się o udzielenie zamówienia: dostarczenie Zamawiającemu przed podpisanie, umowy kserokopii (potwierdzonej „za zgodność z oryginałem”) umowy współpracy lub umowy konsorcjum (potwierdzonej w szczególności zasady odpowiedzialności i rozliczeń stron oraz wykluczenie możliwości wypowiedzenia umowy konsorcjum przez któregokolwiek z jego członków do czasu wykonania zamówienia najpóźniej w dniu zawarcia umowy – dotyczy Wykonawców wspólnie ubiegających się o udzielenie zamówienia.</w:t>
      </w:r>
    </w:p>
    <w:p w14:paraId="5EF64617" w14:textId="77777777" w:rsidR="00573BF0" w:rsidRDefault="00573BF0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EBD0AD" w14:textId="77777777" w:rsidR="00573BF0" w:rsidRPr="00573BF0" w:rsidRDefault="00573BF0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9B13B09" w14:textId="77777777"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Oświadczam, iż wadium w wysokości …………………………………………. zł (słownie: ……………………………………………………..), zostało wniesione w dniu …………………………………….., w formie: ………………………………………………….……….</w:t>
      </w:r>
    </w:p>
    <w:p w14:paraId="1F32BF55" w14:textId="77777777"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zwrot wadium (wniesionego w pieniądzu), na zasadach określonych w art. 98 ustawy </w:t>
      </w:r>
      <w:proofErr w:type="spellStart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Pzp</w:t>
      </w:r>
      <w:proofErr w:type="spellEnd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na następujący rachunek:……………………………………………………………………………..</w:t>
      </w:r>
    </w:p>
    <w:p w14:paraId="78E2EB7A" w14:textId="77777777" w:rsidR="00E971F3" w:rsidRDefault="00E971F3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470B217" w14:textId="05BD3E9C" w:rsidR="00DA3823" w:rsidRPr="00DA3823" w:rsidRDefault="00DA3823" w:rsidP="00DA3823">
      <w:p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A3823">
        <w:rPr>
          <w:rFonts w:asciiTheme="minorHAnsi" w:eastAsiaTheme="minorEastAsia" w:hAnsiTheme="minorHAnsi" w:cstheme="minorHAnsi"/>
          <w:sz w:val="22"/>
          <w:szCs w:val="22"/>
        </w:rPr>
        <w:t xml:space="preserve">Zastrzegam w trybie art. 18 ust. 3 ustawy z dnia 11 września 2019r. prawo zamówień publicznych </w:t>
      </w:r>
      <w:r w:rsidR="000C273A">
        <w:rPr>
          <w:rFonts w:asciiTheme="minorHAnsi" w:eastAsiaTheme="minorEastAsia" w:hAnsiTheme="minorHAnsi" w:cstheme="minorHAnsi"/>
          <w:sz w:val="22"/>
          <w:szCs w:val="22"/>
        </w:rPr>
        <w:t xml:space="preserve">                  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>(Dz. U. z 202</w:t>
      </w:r>
      <w:r w:rsidR="000C273A">
        <w:rPr>
          <w:rFonts w:asciiTheme="minorHAnsi" w:eastAsiaTheme="minorEastAsia" w:hAnsiTheme="minorHAnsi" w:cstheme="minorHAnsi"/>
          <w:sz w:val="22"/>
          <w:szCs w:val="22"/>
        </w:rPr>
        <w:t>3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>r., poz. 1</w:t>
      </w:r>
      <w:r w:rsidR="000C273A">
        <w:rPr>
          <w:rFonts w:asciiTheme="minorHAnsi" w:eastAsiaTheme="minorEastAsia" w:hAnsiTheme="minorHAnsi" w:cstheme="minorHAnsi"/>
          <w:sz w:val="22"/>
          <w:szCs w:val="22"/>
        </w:rPr>
        <w:t>605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 xml:space="preserve"> z </w:t>
      </w:r>
      <w:proofErr w:type="spellStart"/>
      <w:r w:rsidRPr="00DA3823">
        <w:rPr>
          <w:rFonts w:asciiTheme="minorHAnsi" w:eastAsiaTheme="minorEastAsia" w:hAnsiTheme="minorHAnsi" w:cstheme="minorHAnsi"/>
          <w:sz w:val="22"/>
          <w:szCs w:val="22"/>
        </w:rPr>
        <w:t>późn</w:t>
      </w:r>
      <w:proofErr w:type="spellEnd"/>
      <w:r w:rsidRPr="00DA3823">
        <w:rPr>
          <w:rFonts w:asciiTheme="minorHAnsi" w:eastAsiaTheme="minorEastAsia" w:hAnsiTheme="minorHAnsi" w:cstheme="minorHAnsi"/>
          <w:sz w:val="22"/>
          <w:szCs w:val="22"/>
        </w:rPr>
        <w:t>. zm.) w odniesieniu do poniższych informacji zawartych ofercie, stanowiących tajemnicę przedsiębiorstwa  w rozumieniu przepisów o zwalczaniu nieuczciwej konkurencji, iż nie mogą być one udostępniane:</w:t>
      </w:r>
    </w:p>
    <w:p w14:paraId="626CDF1D" w14:textId="77777777" w:rsidR="00DA3823" w:rsidRPr="00DA3823" w:rsidRDefault="00DA3823" w:rsidP="00DA3823">
      <w:pPr>
        <w:ind w:left="425" w:hanging="68"/>
        <w:jc w:val="both"/>
        <w:rPr>
          <w:rFonts w:asciiTheme="minorHAnsi" w:eastAsiaTheme="minorEastAsia" w:hAnsiTheme="minorHAnsi" w:cstheme="minorHAnsi"/>
        </w:rPr>
      </w:pPr>
      <w:r w:rsidRPr="00DA3823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05B855AC" w14:textId="77777777" w:rsidR="00DA3823" w:rsidRPr="00DA3823" w:rsidRDefault="00DA3823" w:rsidP="00DA3823">
      <w:pPr>
        <w:ind w:left="425" w:hanging="68"/>
        <w:jc w:val="center"/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</w:rPr>
      </w:pPr>
      <w:r w:rsidRPr="00DA3823"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</w:rPr>
        <w:t xml:space="preserve">(w przypadku zastrzeżenia w ofercie informacji należy wymienić informacje zastrzeżone stanowiące tajemnicę przedsiębiorstwa oraz zabezpieczyć je zgodnie z postanowieniami  niniejszej SWZ a </w:t>
      </w:r>
      <w:r w:rsidRPr="00DA3823"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  <w:u w:val="single"/>
        </w:rPr>
        <w:t>także wykazać- załączyć do oferty uzasadnienie, że zastrzeżone informacje stanowią tajemnicę przedsiębiorstwa</w:t>
      </w:r>
      <w:r w:rsidRPr="00DA3823"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</w:rPr>
        <w:t>).</w:t>
      </w:r>
    </w:p>
    <w:p w14:paraId="0BBB5DD0" w14:textId="77777777" w:rsidR="00DA3823" w:rsidRPr="00E971F3" w:rsidRDefault="00DA3823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0A9C20" w14:textId="77777777" w:rsidR="00DA3823" w:rsidRDefault="00DA3823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8144DDE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Oświadczenie Wykonawcy potwierdzające znajomość obowiązków wynikających z RODO, w szczególności w zakresie wypełnienia obowiązków informacyjnych przewidzianych w art. 13 lub art. 14 RODO. 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746CA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7128E0" w:rsidRPr="00746CAE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="007128E0" w:rsidRPr="00746C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FC1A1C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82838D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Upoważnionym do kontaktu w sprawie przedmiotowego postępowania jest:</w:t>
      </w:r>
    </w:p>
    <w:p w14:paraId="58FDC14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EC3016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…….</w:t>
      </w:r>
    </w:p>
    <w:p w14:paraId="14FD826E" w14:textId="77777777"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15F8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 ………………. E-mail: ………………………………………………</w:t>
      </w:r>
    </w:p>
    <w:p w14:paraId="6A3B506E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96C3F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załącznikami do niniejszej oferty są</w:t>
      </w:r>
      <w:r w:rsidRPr="00746CAE">
        <w:rPr>
          <w:rFonts w:asciiTheme="minorHAnsi" w:hAnsiTheme="minorHAnsi" w:cstheme="minorHAnsi"/>
          <w:sz w:val="22"/>
          <w:szCs w:val="22"/>
        </w:rPr>
        <w:t>:</w:t>
      </w:r>
    </w:p>
    <w:p w14:paraId="330A7006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278666E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FFE5D8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C577BF1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3AB7FF" w14:textId="77777777"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EB19DC2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6EFDF982" w14:textId="77777777"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059EEDC" w14:textId="77777777" w:rsidR="004105E0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Rodzaj przedsiębiorstwa, jakim jest Wykonawca </w:t>
      </w:r>
      <w:r w:rsidRPr="00746CAE">
        <w:rPr>
          <w:rFonts w:asciiTheme="minorHAnsi" w:hAnsiTheme="minorHAnsi" w:cstheme="minorHAnsi"/>
          <w:bCs/>
          <w:sz w:val="22"/>
          <w:szCs w:val="22"/>
        </w:rPr>
        <w:t>(proszę zaznaczyć właściwą opcję)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52D2080" w14:textId="77777777" w:rsidR="00746CAE" w:rsidRPr="00746CAE" w:rsidRDefault="00746CAE" w:rsidP="00746CAE">
      <w:pPr>
        <w:pStyle w:val="Textbod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kroprzedsiębiorstwo: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1F449948" w14:textId="77777777"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ł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25B91D46" w14:textId="77777777"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Średni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49A4D029" w14:textId="77777777"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jednoosobowa działalność;</w:t>
      </w:r>
    </w:p>
    <w:p w14:paraId="52D2848B" w14:textId="77777777"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osoba fizyczna nieprowadząca działalności gospodarczej;</w:t>
      </w:r>
    </w:p>
    <w:p w14:paraId="7133A58E" w14:textId="77777777" w:rsid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inny rodzaj: ………………………….</w:t>
      </w:r>
    </w:p>
    <w:p w14:paraId="6563295A" w14:textId="77777777"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83649C6" w14:textId="77777777" w:rsidR="00746CAE" w:rsidRPr="00746CAE" w:rsidRDefault="00746CAE" w:rsidP="00746C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Uwaga:  </w:t>
      </w:r>
      <w:r w:rsidRPr="00746CAE">
        <w:rPr>
          <w:rFonts w:asciiTheme="minorHAnsi" w:hAnsiTheme="minorHAnsi" w:cstheme="minorHAnsi"/>
          <w:sz w:val="22"/>
          <w:szCs w:val="22"/>
        </w:rPr>
        <w:t xml:space="preserve">zaznaczyć odpowiednie. </w:t>
      </w:r>
    </w:p>
    <w:p w14:paraId="45B8EFDF" w14:textId="77777777"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ikro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10 osób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2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14:paraId="62D707AA" w14:textId="77777777"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ałe 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10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14:paraId="6E4DF3CD" w14:textId="77777777"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Średnie przedsiębiorstwa rozumie się: przedsiębiorstwa, które nie są mikroprzedsiębiorstwami ani małymi przedsiębiorstwami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46CAE">
        <w:rPr>
          <w:rFonts w:asciiTheme="minorHAnsi" w:hAnsiTheme="minorHAnsi" w:cstheme="minorHAnsi"/>
          <w:b/>
          <w:bCs/>
          <w:sz w:val="22"/>
          <w:szCs w:val="22"/>
        </w:rPr>
        <w:t>i których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roczny obrót nie przekracza 50 milionów EUR </w:t>
      </w:r>
      <w:r w:rsidRPr="00746CAE">
        <w:rPr>
          <w:rFonts w:asciiTheme="minorHAnsi" w:hAnsiTheme="minorHAnsi" w:cstheme="minorHAnsi"/>
          <w:b/>
          <w:i/>
          <w:sz w:val="22"/>
          <w:szCs w:val="22"/>
        </w:rPr>
        <w:t xml:space="preserve">lub </w:t>
      </w:r>
      <w:r w:rsidRPr="00746CA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14:paraId="3F8EE0A8" w14:textId="77777777"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D5722" w14:textId="77777777"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4A5D8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lastRenderedPageBreak/>
        <w:t>Czy Wykonawca pochodzi z innego niż Polska państwa członkowskiego Unii Europejskiej:</w:t>
      </w:r>
    </w:p>
    <w:p w14:paraId="3C2B17ED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5C41AB60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14:paraId="5E585844" w14:textId="77777777"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F131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CCA396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49AC94EC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7CD9FCFE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14:paraId="51CBA59E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C9D764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CFD133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b/>
          <w:sz w:val="22"/>
          <w:szCs w:val="22"/>
          <w:u w:val="single"/>
        </w:rPr>
        <w:t>Powyższe informacje są wymagane wyłącznie do celów statystycznych</w:t>
      </w:r>
    </w:p>
    <w:p w14:paraId="32993C9D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71785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UWAGA.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Plik należy podpisać kwalifikowanym podpisem elektronicznym przez osobę/osoby uprawnioną/-</w:t>
      </w:r>
      <w:proofErr w:type="spellStart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proofErr w:type="spellEnd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składania oświadczeń woli w imieniu Wykonawcy</w:t>
      </w:r>
    </w:p>
    <w:p w14:paraId="7A0E23E7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8445EA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7AD22F" w14:textId="77777777" w:rsidR="00000000" w:rsidRPr="00746CAE" w:rsidRDefault="00000000">
      <w:pPr>
        <w:rPr>
          <w:rFonts w:asciiTheme="minorHAnsi" w:hAnsiTheme="minorHAnsi" w:cstheme="minorHAnsi"/>
          <w:sz w:val="22"/>
          <w:szCs w:val="22"/>
        </w:rPr>
      </w:pPr>
    </w:p>
    <w:sectPr w:rsidR="00A85534" w:rsidRPr="00746C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973A" w14:textId="77777777" w:rsidR="00A241DA" w:rsidRDefault="00A241DA" w:rsidP="004105E0">
      <w:r>
        <w:separator/>
      </w:r>
    </w:p>
  </w:endnote>
  <w:endnote w:type="continuationSeparator" w:id="0">
    <w:p w14:paraId="42CD3B7D" w14:textId="77777777" w:rsidR="00A241DA" w:rsidRDefault="00A241DA" w:rsidP="004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D6C7" w14:textId="77777777" w:rsidR="00A241DA" w:rsidRDefault="00A241DA" w:rsidP="004105E0">
      <w:r>
        <w:separator/>
      </w:r>
    </w:p>
  </w:footnote>
  <w:footnote w:type="continuationSeparator" w:id="0">
    <w:p w14:paraId="27213D3F" w14:textId="77777777" w:rsidR="00A241DA" w:rsidRDefault="00A241DA" w:rsidP="004105E0">
      <w:r>
        <w:continuationSeparator/>
      </w:r>
    </w:p>
  </w:footnote>
  <w:footnote w:id="1">
    <w:p w14:paraId="41451EDB" w14:textId="77777777" w:rsidR="008A36CB" w:rsidRPr="007128E0" w:rsidRDefault="008A36CB" w:rsidP="008A36C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28E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128E0">
        <w:rPr>
          <w:rFonts w:asciiTheme="minorHAnsi" w:hAnsiTheme="minorHAnsi" w:cstheme="minorHAnsi"/>
          <w:sz w:val="20"/>
          <w:szCs w:val="20"/>
        </w:rPr>
        <w:t xml:space="preserve"> </w:t>
      </w:r>
      <w:r w:rsidRPr="007128E0">
        <w:rPr>
          <w:rFonts w:asciiTheme="minorHAnsi" w:hAnsiTheme="minorHAnsi" w:cstheme="minorHAnsi"/>
          <w:bCs/>
          <w:sz w:val="20"/>
          <w:szCs w:val="20"/>
        </w:rPr>
        <w:t>Cena oferty brutto stanowi całkowite wynagrodzenie Wykonawcy, uwzględniające wszystkie koszty związane z realizacją przedmiotu zamówienia zgodnie z niniejszą SWZ.</w:t>
      </w:r>
    </w:p>
    <w:p w14:paraId="13BD9419" w14:textId="77777777" w:rsidR="008A36CB" w:rsidRDefault="008A36CB">
      <w:pPr>
        <w:pStyle w:val="Tekstprzypisudolnego"/>
      </w:pPr>
    </w:p>
  </w:footnote>
  <w:footnote w:id="2">
    <w:p w14:paraId="6AE74312" w14:textId="77777777" w:rsidR="007128E0" w:rsidRDefault="007128E0">
      <w:pPr>
        <w:pStyle w:val="Tekstprzypisudolnego"/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</w:t>
      </w:r>
      <w:r w:rsidRPr="007128E0">
        <w:rPr>
          <w:rFonts w:asciiTheme="minorHAnsi" w:hAnsiTheme="minorHAnsi" w:cstheme="minorHAnsi"/>
          <w:i/>
          <w:color w:val="000000"/>
        </w:rPr>
        <w:t xml:space="preserve">W przypadku gdy wykonawca </w:t>
      </w:r>
      <w:r w:rsidRPr="007128E0">
        <w:rPr>
          <w:rFonts w:asciiTheme="minorHAns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6C3E" w14:textId="2635A986" w:rsidR="000C273A" w:rsidRDefault="000C273A" w:rsidP="004105E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Formularz ofertowy</w:t>
    </w:r>
  </w:p>
  <w:p w14:paraId="4BFC8526" w14:textId="0A4C089F" w:rsidR="004105E0" w:rsidRDefault="004105E0" w:rsidP="004105E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4105E0">
      <w:rPr>
        <w:rFonts w:asciiTheme="minorHAnsi" w:hAnsiTheme="minorHAnsi" w:cstheme="minorHAnsi"/>
        <w:b/>
        <w:bCs/>
        <w:sz w:val="22"/>
        <w:szCs w:val="22"/>
      </w:rPr>
      <w:t xml:space="preserve">Załącznik nr </w:t>
    </w:r>
    <w:r w:rsidR="002D282F">
      <w:rPr>
        <w:rFonts w:asciiTheme="minorHAnsi" w:hAnsiTheme="minorHAnsi" w:cstheme="minorHAnsi"/>
        <w:b/>
        <w:bCs/>
        <w:sz w:val="22"/>
        <w:szCs w:val="22"/>
      </w:rPr>
      <w:t>2</w:t>
    </w:r>
    <w:r>
      <w:rPr>
        <w:rFonts w:asciiTheme="minorHAnsi" w:hAnsiTheme="minorHAnsi" w:cstheme="minorHAnsi"/>
        <w:b/>
        <w:bCs/>
        <w:sz w:val="22"/>
        <w:szCs w:val="22"/>
      </w:rPr>
      <w:t xml:space="preserve"> </w:t>
    </w:r>
  </w:p>
  <w:p w14:paraId="0CE7B749" w14:textId="4C2A10A3" w:rsidR="000C273A" w:rsidRPr="004105E0" w:rsidRDefault="000C273A" w:rsidP="004105E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GK.271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85052"/>
    <w:multiLevelType w:val="multilevel"/>
    <w:tmpl w:val="FD2AFA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8077F97"/>
    <w:multiLevelType w:val="hybridMultilevel"/>
    <w:tmpl w:val="7A2EAA5C"/>
    <w:lvl w:ilvl="0" w:tplc="2B06F2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67283"/>
    <w:multiLevelType w:val="hybridMultilevel"/>
    <w:tmpl w:val="488EBCA6"/>
    <w:lvl w:ilvl="0" w:tplc="2E62C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FE6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8B8852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3018">
    <w:abstractNumId w:val="1"/>
  </w:num>
  <w:num w:numId="2" w16cid:durableId="1479765936">
    <w:abstractNumId w:val="0"/>
  </w:num>
  <w:num w:numId="3" w16cid:durableId="348798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E0"/>
    <w:rsid w:val="0000273D"/>
    <w:rsid w:val="0003159B"/>
    <w:rsid w:val="0009168F"/>
    <w:rsid w:val="000C273A"/>
    <w:rsid w:val="000F2A8E"/>
    <w:rsid w:val="0013065E"/>
    <w:rsid w:val="00151936"/>
    <w:rsid w:val="001A4999"/>
    <w:rsid w:val="001B3FF6"/>
    <w:rsid w:val="001C7BD7"/>
    <w:rsid w:val="00247EC1"/>
    <w:rsid w:val="002A25A5"/>
    <w:rsid w:val="002D282F"/>
    <w:rsid w:val="00357943"/>
    <w:rsid w:val="003A5929"/>
    <w:rsid w:val="004105E0"/>
    <w:rsid w:val="00570A36"/>
    <w:rsid w:val="00573BF0"/>
    <w:rsid w:val="005900AE"/>
    <w:rsid w:val="0061241A"/>
    <w:rsid w:val="007128E0"/>
    <w:rsid w:val="00746CAE"/>
    <w:rsid w:val="007A2B88"/>
    <w:rsid w:val="008131D9"/>
    <w:rsid w:val="008A0241"/>
    <w:rsid w:val="008A1A9D"/>
    <w:rsid w:val="008A36CB"/>
    <w:rsid w:val="008C0BA4"/>
    <w:rsid w:val="00A0675D"/>
    <w:rsid w:val="00A241DA"/>
    <w:rsid w:val="00A75B4B"/>
    <w:rsid w:val="00D962E2"/>
    <w:rsid w:val="00DA3823"/>
    <w:rsid w:val="00E971F3"/>
    <w:rsid w:val="00EA158D"/>
    <w:rsid w:val="00F07E98"/>
    <w:rsid w:val="00F9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3620"/>
  <w15:chartTrackingRefBased/>
  <w15:docId w15:val="{1AFD7C7A-56EF-4B6A-ABCE-2A711099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6">
    <w:name w:val="Font Style96"/>
    <w:rsid w:val="004105E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F957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Index">
    <w:name w:val="Index"/>
    <w:basedOn w:val="Standard"/>
    <w:rsid w:val="008A36CB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6C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6CB"/>
    <w:rPr>
      <w:vertAlign w:val="superscript"/>
    </w:rPr>
  </w:style>
  <w:style w:type="table" w:styleId="Tabela-Siatka">
    <w:name w:val="Table Grid"/>
    <w:basedOn w:val="Standardowy"/>
    <w:uiPriority w:val="39"/>
    <w:rsid w:val="0071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46CAE"/>
    <w:pPr>
      <w:jc w:val="both"/>
    </w:pPr>
    <w:rPr>
      <w:sz w:val="24"/>
    </w:rPr>
  </w:style>
  <w:style w:type="paragraph" w:styleId="Akapitzlist">
    <w:name w:val="List Paragraph"/>
    <w:aliases w:val="L1,Akapit z listą5,Punkt 1.1,Numerowanie,Akapit z listą BS,sw tekst,lp1,Preambuła,Lista num,HŁ_Bullet1,Obiekt,List Paragraph1,Akapit,Kolorowa lista — akcent 11,A_wyliczenie,K-P_odwolanie,maz_wyliczenie,opis dzialania,Kropki,CP-UC"/>
    <w:basedOn w:val="Standard"/>
    <w:link w:val="AkapitzlistZnak"/>
    <w:uiPriority w:val="34"/>
    <w:qFormat/>
    <w:rsid w:val="00746C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L1 Znak,Akapit z listą5 Znak,Punkt 1.1 Znak,Numerowanie Znak,Akapit z listą BS Znak,sw tekst Znak,lp1 Znak,Preambuła Znak,Lista num Znak,HŁ_Bullet1 Znak,Obiekt Znak,List Paragraph1 Znak,Akapit Znak,Kolorowa lista — akcent 11 Znak"/>
    <w:basedOn w:val="Domylnaczcionkaakapitu"/>
    <w:link w:val="Akapitzlist"/>
    <w:uiPriority w:val="34"/>
    <w:qFormat/>
    <w:locked/>
    <w:rsid w:val="008A1A9D"/>
    <w:rPr>
      <w:rFonts w:ascii="Calibri" w:eastAsia="Calibri" w:hAnsi="Calibri" w:cs="Calibri"/>
      <w:kern w:val="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360-AB10-494F-BEC6-6EBEE1B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2</cp:revision>
  <cp:lastPrinted>2024-02-26T11:09:00Z</cp:lastPrinted>
  <dcterms:created xsi:type="dcterms:W3CDTF">2024-02-26T11:09:00Z</dcterms:created>
  <dcterms:modified xsi:type="dcterms:W3CDTF">2024-02-26T11:09:00Z</dcterms:modified>
</cp:coreProperties>
</file>